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E638D" w14:textId="77777777" w:rsidR="00F72709" w:rsidRDefault="009B0E85" w:rsidP="009B0E85">
      <w:pPr>
        <w:tabs>
          <w:tab w:val="center" w:pos="4968"/>
          <w:tab w:val="right" w:pos="99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72709">
        <w:rPr>
          <w:sz w:val="28"/>
          <w:szCs w:val="28"/>
        </w:rPr>
        <w:t>Client Information Sheet</w:t>
      </w:r>
      <w:r>
        <w:rPr>
          <w:sz w:val="28"/>
          <w:szCs w:val="28"/>
        </w:rPr>
        <w:tab/>
      </w:r>
    </w:p>
    <w:p w14:paraId="68DDFFFF" w14:textId="77777777" w:rsidR="00F72709" w:rsidRPr="00053881" w:rsidRDefault="00F72709" w:rsidP="00F72709">
      <w:pPr>
        <w:jc w:val="center"/>
        <w:rPr>
          <w:color w:val="008000"/>
          <w:sz w:val="28"/>
          <w:szCs w:val="28"/>
        </w:rPr>
      </w:pPr>
      <w:r w:rsidRPr="00053881">
        <w:rPr>
          <w:color w:val="008000"/>
          <w:sz w:val="28"/>
          <w:szCs w:val="28"/>
        </w:rPr>
        <w:t>Massage Inn</w:t>
      </w:r>
    </w:p>
    <w:p w14:paraId="27B2C96E" w14:textId="77777777" w:rsidR="00F72709" w:rsidRDefault="00F72709" w:rsidP="00F72709">
      <w:pPr>
        <w:jc w:val="center"/>
        <w:rPr>
          <w:sz w:val="28"/>
          <w:szCs w:val="28"/>
        </w:rPr>
      </w:pPr>
    </w:p>
    <w:p w14:paraId="10E65B1A" w14:textId="77777777" w:rsidR="00F72709" w:rsidRDefault="00F72709" w:rsidP="00F72709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9B0E85">
        <w:rPr>
          <w:sz w:val="28"/>
          <w:szCs w:val="28"/>
        </w:rPr>
        <w:t>: _</w:t>
      </w:r>
      <w:r>
        <w:rPr>
          <w:sz w:val="28"/>
          <w:szCs w:val="28"/>
        </w:rPr>
        <w:t>_____________________________Phone:</w:t>
      </w:r>
      <w:r w:rsidR="009B0E8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DOB:</w:t>
      </w:r>
      <w:r w:rsidR="009B0E85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14:paraId="7041BBA0" w14:textId="77777777" w:rsidR="00731B1F" w:rsidRDefault="00F72709" w:rsidP="00F72709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="009B0E85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_____</w:t>
      </w:r>
      <w:r w:rsidR="00731B1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731B1F">
        <w:rPr>
          <w:sz w:val="28"/>
          <w:szCs w:val="28"/>
        </w:rPr>
        <w:t xml:space="preserve"> </w:t>
      </w:r>
    </w:p>
    <w:p w14:paraId="24C7D865" w14:textId="2AE5350D" w:rsidR="00F72709" w:rsidRDefault="00F72709" w:rsidP="00F72709">
      <w:pPr>
        <w:rPr>
          <w:sz w:val="28"/>
          <w:szCs w:val="28"/>
        </w:rPr>
      </w:pPr>
      <w:r>
        <w:rPr>
          <w:sz w:val="28"/>
          <w:szCs w:val="28"/>
        </w:rPr>
        <w:t>Email</w:t>
      </w:r>
      <w:r w:rsidR="009B0E85">
        <w:rPr>
          <w:sz w:val="28"/>
          <w:szCs w:val="28"/>
        </w:rPr>
        <w:t>: _</w:t>
      </w:r>
      <w:r w:rsidR="00731B1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Occupatio</w:t>
      </w:r>
      <w:r w:rsidR="00731B1F">
        <w:rPr>
          <w:sz w:val="28"/>
          <w:szCs w:val="28"/>
        </w:rPr>
        <w:t>n:</w:t>
      </w:r>
      <w:r w:rsidR="007B1EB5">
        <w:rPr>
          <w:sz w:val="28"/>
          <w:szCs w:val="28"/>
        </w:rPr>
        <w:t xml:space="preserve"> </w:t>
      </w:r>
      <w:r w:rsidR="00731B1F">
        <w:rPr>
          <w:sz w:val="28"/>
          <w:szCs w:val="28"/>
        </w:rPr>
        <w:t>_______________________</w:t>
      </w:r>
      <w:r w:rsidR="00731B1F" w:rsidRPr="00F72709">
        <w:rPr>
          <w:sz w:val="28"/>
          <w:szCs w:val="28"/>
        </w:rPr>
        <w:t xml:space="preserve"> </w:t>
      </w:r>
    </w:p>
    <w:p w14:paraId="21C56A7E" w14:textId="77777777" w:rsidR="00731B1F" w:rsidRDefault="00731B1F" w:rsidP="00F72709">
      <w:pPr>
        <w:rPr>
          <w:sz w:val="28"/>
          <w:szCs w:val="28"/>
        </w:rPr>
      </w:pPr>
    </w:p>
    <w:p w14:paraId="2D932869" w14:textId="77777777" w:rsidR="00731B1F" w:rsidRPr="00731B1F" w:rsidRDefault="00731B1F" w:rsidP="00F72709">
      <w:pPr>
        <w:rPr>
          <w:sz w:val="28"/>
          <w:szCs w:val="28"/>
          <w:u w:val="single"/>
        </w:rPr>
      </w:pPr>
      <w:r w:rsidRPr="00731B1F">
        <w:rPr>
          <w:sz w:val="28"/>
          <w:szCs w:val="28"/>
          <w:u w:val="single"/>
        </w:rPr>
        <w:t>Are you under the age of 17? If yes, you must have the written consent of your parent or guardian to received massage therapy services.</w:t>
      </w:r>
    </w:p>
    <w:p w14:paraId="0182064F" w14:textId="77777777" w:rsidR="00731B1F" w:rsidRDefault="00731B1F" w:rsidP="00F72709">
      <w:pPr>
        <w:rPr>
          <w:sz w:val="28"/>
          <w:szCs w:val="28"/>
        </w:rPr>
      </w:pPr>
    </w:p>
    <w:p w14:paraId="7438C715" w14:textId="77777777" w:rsidR="009B0E85" w:rsidRDefault="00731B1F" w:rsidP="009B0E85">
      <w:pPr>
        <w:rPr>
          <w:sz w:val="28"/>
          <w:szCs w:val="28"/>
        </w:rPr>
      </w:pPr>
      <w:r>
        <w:rPr>
          <w:sz w:val="28"/>
          <w:szCs w:val="28"/>
        </w:rPr>
        <w:t>Please check below all that apply:</w:t>
      </w:r>
    </w:p>
    <w:p w14:paraId="413A6E49" w14:textId="77777777" w:rsidR="00731B1F" w:rsidRDefault="00731B1F" w:rsidP="009B0E85">
      <w:pPr>
        <w:rPr>
          <w:sz w:val="28"/>
          <w:szCs w:val="28"/>
        </w:rPr>
      </w:pPr>
    </w:p>
    <w:p w14:paraId="79A5BD0F" w14:textId="77777777" w:rsidR="00731B1F" w:rsidRDefault="009B0E85" w:rsidP="00F727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9068B" wp14:editId="16ECE7BA">
                <wp:simplePos x="0" y="0"/>
                <wp:positionH relativeFrom="column">
                  <wp:posOffset>50292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6" name="Proces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286" o:spid="_x0000_s1026" type="#_x0000_t109" style="position:absolute;margin-left:396pt;margin-top:1.05pt;width:9pt;height: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28D42" wp14:editId="4071E9C7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7" name="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287" o:spid="_x0000_s1026" type="#_x0000_t109" style="position:absolute;margin-left:234pt;margin-top:1.0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25819" wp14:editId="599AAAFF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5" name="Proces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85" o:spid="_x0000_s1026" type="#_x0000_t109" style="position:absolute;margin-left:117pt;margin-top:1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ED27A" wp14:editId="70FD63FD">
                <wp:simplePos x="0" y="0"/>
                <wp:positionH relativeFrom="column">
                  <wp:posOffset>-241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2" name="Proces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82" o:spid="_x0000_s1026" type="#_x0000_t109" style="position:absolute;margin-left:-18.95pt;margin-top:1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sz w:val="28"/>
          <w:szCs w:val="28"/>
        </w:rPr>
        <w:t xml:space="preserve">Spinal </w:t>
      </w:r>
      <w:proofErr w:type="gramStart"/>
      <w:r>
        <w:rPr>
          <w:sz w:val="28"/>
          <w:szCs w:val="28"/>
        </w:rPr>
        <w:t>Problems  Allergies</w:t>
      </w:r>
      <w:proofErr w:type="gramEnd"/>
      <w:r>
        <w:rPr>
          <w:sz w:val="28"/>
          <w:szCs w:val="28"/>
        </w:rPr>
        <w:t xml:space="preserve">    High Blood Pressure Bruise Easily  </w:t>
      </w:r>
    </w:p>
    <w:p w14:paraId="6652E0C8" w14:textId="77777777" w:rsidR="009B0E85" w:rsidRDefault="009B0E85" w:rsidP="00F72709">
      <w:pPr>
        <w:rPr>
          <w:sz w:val="28"/>
          <w:szCs w:val="28"/>
        </w:rPr>
      </w:pPr>
    </w:p>
    <w:p w14:paraId="14864E12" w14:textId="77777777" w:rsidR="009B0E85" w:rsidRDefault="009B0E85" w:rsidP="00F727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1E0AA" wp14:editId="3144A80F">
                <wp:simplePos x="0" y="0"/>
                <wp:positionH relativeFrom="column">
                  <wp:posOffset>50292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3" name="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93" o:spid="_x0000_s1026" type="#_x0000_t109" style="position:absolute;margin-left:396pt;margin-top:4.2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01A2C" wp14:editId="6328D1D7">
                <wp:simplePos x="0" y="0"/>
                <wp:positionH relativeFrom="column">
                  <wp:posOffset>29718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2" name="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92" o:spid="_x0000_s1026" type="#_x0000_t109" style="position:absolute;margin-left:234pt;margin-top:4.2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7065D" wp14:editId="188BEEC9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0" name="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90" o:spid="_x0000_s1026" type="#_x0000_t109" style="position:absolute;margin-left:117pt;margin-top:4.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4560F" wp14:editId="7D764A66">
                <wp:simplePos x="0" y="0"/>
                <wp:positionH relativeFrom="column">
                  <wp:posOffset>-2286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89" name="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89" o:spid="_x0000_s1026" type="#_x0000_t109" style="position:absolute;margin-left:-17.95pt;margin-top:4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sz w:val="28"/>
          <w:szCs w:val="28"/>
        </w:rPr>
        <w:t xml:space="preserve">Various </w:t>
      </w:r>
      <w:proofErr w:type="gramStart"/>
      <w:r>
        <w:rPr>
          <w:sz w:val="28"/>
          <w:szCs w:val="28"/>
        </w:rPr>
        <w:t>Veins  Migraines</w:t>
      </w:r>
      <w:proofErr w:type="gramEnd"/>
      <w:r>
        <w:rPr>
          <w:sz w:val="28"/>
          <w:szCs w:val="28"/>
        </w:rPr>
        <w:t xml:space="preserve"> Heart Conditions  Injuries</w:t>
      </w:r>
    </w:p>
    <w:p w14:paraId="7F6DD437" w14:textId="77777777" w:rsidR="009B0E85" w:rsidRPr="00CF52DD" w:rsidRDefault="009B0E85" w:rsidP="00CF52DD">
      <w:pPr>
        <w:tabs>
          <w:tab w:val="left" w:pos="2913"/>
        </w:tabs>
        <w:rPr>
          <w:sz w:val="28"/>
          <w:szCs w:val="28"/>
        </w:rPr>
      </w:pPr>
    </w:p>
    <w:p w14:paraId="33732D5B" w14:textId="77777777" w:rsidR="009B0E85" w:rsidRDefault="00CF52DD" w:rsidP="00F727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119CD" wp14:editId="311792EF">
                <wp:simplePos x="0" y="0"/>
                <wp:positionH relativeFrom="column">
                  <wp:posOffset>29718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6" name="Proces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96" o:spid="_x0000_s1026" type="#_x0000_t109" style="position:absolute;margin-left:234pt;margin-top:7.4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B0E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C9CE9" wp14:editId="11CC786E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5" name="Proc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95" o:spid="_x0000_s1026" type="#_x0000_t109" style="position:absolute;margin-left:117pt;margin-top:7.4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B0E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4C915" wp14:editId="40132284">
                <wp:simplePos x="0" y="0"/>
                <wp:positionH relativeFrom="column">
                  <wp:posOffset>-228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4" name="Proc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94" o:spid="_x0000_s1026" type="#_x0000_t109" style="position:absolute;margin-left:-17.95pt;margin-top:7.4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B0E85">
        <w:rPr>
          <w:sz w:val="28"/>
          <w:szCs w:val="28"/>
        </w:rPr>
        <w:t>Smoke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Surgeries  Currently</w:t>
      </w:r>
      <w:proofErr w:type="gramEnd"/>
      <w:r>
        <w:rPr>
          <w:sz w:val="28"/>
          <w:szCs w:val="28"/>
        </w:rPr>
        <w:t xml:space="preserve"> Pregnant? Due Date: __________</w:t>
      </w:r>
    </w:p>
    <w:p w14:paraId="649FBAC6" w14:textId="77777777" w:rsidR="00D43142" w:rsidRDefault="00D43142" w:rsidP="00F72709">
      <w:pPr>
        <w:rPr>
          <w:sz w:val="28"/>
          <w:szCs w:val="28"/>
        </w:rPr>
      </w:pPr>
    </w:p>
    <w:p w14:paraId="5ECD190A" w14:textId="77777777" w:rsidR="00D43142" w:rsidRDefault="00D43142" w:rsidP="00F72709">
      <w:pPr>
        <w:rPr>
          <w:sz w:val="28"/>
          <w:szCs w:val="28"/>
        </w:rPr>
      </w:pPr>
      <w:r>
        <w:rPr>
          <w:sz w:val="28"/>
          <w:szCs w:val="28"/>
        </w:rPr>
        <w:t>Please explain any conditions you’ve checked above: __________________________________</w:t>
      </w:r>
    </w:p>
    <w:p w14:paraId="7D469009" w14:textId="77777777" w:rsidR="00D43142" w:rsidRDefault="00D43142" w:rsidP="00F7270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</w:t>
      </w:r>
    </w:p>
    <w:p w14:paraId="1710AFB2" w14:textId="7EC921B6" w:rsidR="00D43142" w:rsidRDefault="00D43142" w:rsidP="00F72709">
      <w:pPr>
        <w:rPr>
          <w:sz w:val="28"/>
          <w:szCs w:val="28"/>
        </w:rPr>
      </w:pPr>
    </w:p>
    <w:p w14:paraId="7630EE0B" w14:textId="051F2C78" w:rsidR="00D43142" w:rsidRDefault="00C212FC" w:rsidP="00F727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0" allowOverlap="1" wp14:anchorId="391FED68" wp14:editId="1F98E224">
            <wp:simplePos x="0" y="0"/>
            <wp:positionH relativeFrom="column">
              <wp:posOffset>0</wp:posOffset>
            </wp:positionH>
            <wp:positionV relativeFrom="paragraph">
              <wp:posOffset>423545</wp:posOffset>
            </wp:positionV>
            <wp:extent cx="6286500" cy="4067175"/>
            <wp:effectExtent l="0" t="0" r="12700" b="0"/>
            <wp:wrapThrough wrapText="bothSides">
              <wp:wrapPolygon edited="0">
                <wp:start x="0" y="0"/>
                <wp:lineTo x="0" y="21448"/>
                <wp:lineTo x="21556" y="21448"/>
                <wp:lineTo x="21556" y="0"/>
                <wp:lineTo x="0" y="0"/>
              </wp:wrapPolygon>
            </wp:wrapThrough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b="14718"/>
                    <a:stretch/>
                  </pic:blipFill>
                  <pic:spPr bwMode="auto">
                    <a:xfrm>
                      <a:off x="0" y="0"/>
                      <a:ext cx="6286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15B">
        <w:rPr>
          <w:sz w:val="28"/>
          <w:szCs w:val="28"/>
        </w:rPr>
        <w:t xml:space="preserve">Please </w:t>
      </w:r>
      <w:r w:rsidR="00157A5D" w:rsidRPr="004904C4">
        <w:rPr>
          <w:sz w:val="28"/>
          <w:szCs w:val="28"/>
          <w:u w:val="single"/>
        </w:rPr>
        <w:t>circle</w:t>
      </w:r>
      <w:r w:rsidR="00157A5D">
        <w:rPr>
          <w:sz w:val="28"/>
          <w:szCs w:val="28"/>
        </w:rPr>
        <w:t xml:space="preserve"> </w:t>
      </w:r>
      <w:r>
        <w:rPr>
          <w:sz w:val="28"/>
          <w:szCs w:val="28"/>
        </w:rPr>
        <w:t>any specific areas you would like the massage therapist to concentrate on during the session:</w:t>
      </w:r>
    </w:p>
    <w:p w14:paraId="4691C1C4" w14:textId="77777777" w:rsidR="00157A5D" w:rsidRDefault="00157A5D" w:rsidP="00F72709">
      <w:pPr>
        <w:rPr>
          <w:sz w:val="28"/>
          <w:szCs w:val="28"/>
        </w:rPr>
      </w:pPr>
    </w:p>
    <w:p w14:paraId="60C34EB3" w14:textId="77777777" w:rsidR="00157A5D" w:rsidRDefault="00157A5D" w:rsidP="00F72709">
      <w:pPr>
        <w:rPr>
          <w:sz w:val="28"/>
          <w:szCs w:val="28"/>
        </w:rPr>
      </w:pPr>
    </w:p>
    <w:p w14:paraId="3FAF0258" w14:textId="37712D24" w:rsidR="00157A5D" w:rsidRDefault="00157A5D" w:rsidP="00F727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3BE72" wp14:editId="0CDB1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99" name="Fram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99" o:spid="_x0000_s1026" style="position:absolute;margin-left:0;margin-top:0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" path="m0,0l114300,,114300,114300,,114300,,0xm14288,14288l14288,100013,100013,100013,100013,14288,14288,1428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14300,0;114300,114300;0,114300;0,0;14288,14288;14288,100013;100013,100013;100013,14288;14288,14288" o:connectangles="0,0,0,0,0,0,0,0,0,0"/>
                <w10:wrap type="through"/>
              </v:shape>
            </w:pict>
          </mc:Fallback>
        </mc:AlternateContent>
      </w:r>
      <w:r>
        <w:rPr>
          <w:sz w:val="28"/>
          <w:szCs w:val="28"/>
        </w:rPr>
        <w:t>Any medical conditions your therapist should be made aware of?</w:t>
      </w:r>
    </w:p>
    <w:p w14:paraId="363C03F9" w14:textId="2B84850F" w:rsidR="00157A5D" w:rsidRDefault="00157A5D" w:rsidP="00F72709">
      <w:pPr>
        <w:rPr>
          <w:sz w:val="28"/>
          <w:szCs w:val="28"/>
        </w:rPr>
      </w:pPr>
      <w:r>
        <w:rPr>
          <w:sz w:val="28"/>
          <w:szCs w:val="28"/>
        </w:rPr>
        <w:t>Current Medications</w:t>
      </w:r>
      <w:r w:rsidR="000101CF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____________________</w:t>
      </w:r>
    </w:p>
    <w:p w14:paraId="0BDD9513" w14:textId="77777777" w:rsidR="00157A5D" w:rsidRDefault="00157A5D" w:rsidP="00F72709">
      <w:pPr>
        <w:rPr>
          <w:sz w:val="28"/>
          <w:szCs w:val="28"/>
        </w:rPr>
      </w:pPr>
    </w:p>
    <w:p w14:paraId="1774C75F" w14:textId="5BEDDB20" w:rsidR="00157A5D" w:rsidRDefault="00157A5D" w:rsidP="00F72709">
      <w:pPr>
        <w:rPr>
          <w:sz w:val="28"/>
          <w:szCs w:val="28"/>
        </w:rPr>
      </w:pPr>
      <w:r>
        <w:rPr>
          <w:sz w:val="28"/>
          <w:szCs w:val="28"/>
        </w:rPr>
        <w:t xml:space="preserve">Type of massage you are requesting (please circle one or more below): </w:t>
      </w:r>
    </w:p>
    <w:p w14:paraId="47284B81" w14:textId="77777777" w:rsidR="00C212FC" w:rsidRDefault="00C212FC" w:rsidP="00F72709">
      <w:pPr>
        <w:rPr>
          <w:b/>
          <w:sz w:val="28"/>
          <w:szCs w:val="28"/>
        </w:rPr>
      </w:pPr>
    </w:p>
    <w:p w14:paraId="1E30714C" w14:textId="61CE48D0" w:rsidR="00157A5D" w:rsidRPr="002978CA" w:rsidRDefault="00157A5D" w:rsidP="00F72709">
      <w:pPr>
        <w:rPr>
          <w:b/>
          <w:sz w:val="28"/>
          <w:szCs w:val="28"/>
        </w:rPr>
      </w:pPr>
      <w:r w:rsidRPr="002978CA">
        <w:rPr>
          <w:b/>
          <w:sz w:val="28"/>
          <w:szCs w:val="28"/>
        </w:rPr>
        <w:t xml:space="preserve">Swedish/Relaxation    </w:t>
      </w:r>
      <w:r w:rsidR="002978CA">
        <w:rPr>
          <w:b/>
          <w:sz w:val="28"/>
          <w:szCs w:val="28"/>
        </w:rPr>
        <w:t xml:space="preserve">  Deep Tissue                </w:t>
      </w:r>
      <w:r w:rsidRPr="002978CA">
        <w:rPr>
          <w:b/>
          <w:sz w:val="28"/>
          <w:szCs w:val="28"/>
        </w:rPr>
        <w:t xml:space="preserve"> </w:t>
      </w:r>
      <w:r w:rsidR="002978CA" w:rsidRPr="002978CA">
        <w:rPr>
          <w:b/>
          <w:sz w:val="28"/>
          <w:szCs w:val="28"/>
        </w:rPr>
        <w:t xml:space="preserve">Couples Massage </w:t>
      </w:r>
      <w:r w:rsidR="002978CA">
        <w:rPr>
          <w:b/>
          <w:sz w:val="28"/>
          <w:szCs w:val="28"/>
        </w:rPr>
        <w:t xml:space="preserve"> </w:t>
      </w:r>
      <w:r w:rsidR="002978CA" w:rsidRPr="002978CA">
        <w:rPr>
          <w:b/>
          <w:sz w:val="28"/>
          <w:szCs w:val="28"/>
        </w:rPr>
        <w:t xml:space="preserve">    </w:t>
      </w:r>
      <w:r w:rsidR="002978CA">
        <w:rPr>
          <w:b/>
          <w:sz w:val="28"/>
          <w:szCs w:val="28"/>
        </w:rPr>
        <w:t xml:space="preserve"> </w:t>
      </w:r>
      <w:r w:rsidRPr="002978CA">
        <w:rPr>
          <w:b/>
          <w:sz w:val="28"/>
          <w:szCs w:val="28"/>
        </w:rPr>
        <w:t xml:space="preserve">Hot Stone    </w:t>
      </w:r>
    </w:p>
    <w:p w14:paraId="0F1CDACD" w14:textId="75569388" w:rsidR="00B247BD" w:rsidRDefault="00685DD8" w:rsidP="00F72709">
      <w:pPr>
        <w:rPr>
          <w:b/>
          <w:sz w:val="28"/>
          <w:szCs w:val="28"/>
        </w:rPr>
      </w:pPr>
      <w:r w:rsidRPr="002978CA">
        <w:rPr>
          <w:b/>
          <w:sz w:val="28"/>
          <w:szCs w:val="28"/>
        </w:rPr>
        <w:t>Aromatherapy</w:t>
      </w:r>
      <w:r>
        <w:rPr>
          <w:b/>
          <w:sz w:val="28"/>
          <w:szCs w:val="28"/>
        </w:rPr>
        <w:t xml:space="preserve"> (</w:t>
      </w:r>
      <w:r w:rsidR="00B247BD">
        <w:rPr>
          <w:b/>
          <w:sz w:val="28"/>
          <w:szCs w:val="28"/>
        </w:rPr>
        <w:t>use essential oils)</w:t>
      </w:r>
      <w:r>
        <w:rPr>
          <w:b/>
          <w:sz w:val="28"/>
          <w:szCs w:val="28"/>
        </w:rPr>
        <w:t xml:space="preserve">                </w:t>
      </w:r>
      <w:r w:rsidR="00FB1101">
        <w:rPr>
          <w:b/>
          <w:sz w:val="28"/>
          <w:szCs w:val="28"/>
        </w:rPr>
        <w:t xml:space="preserve">    </w:t>
      </w:r>
      <w:r w:rsidR="00157A5D" w:rsidRPr="002978CA">
        <w:rPr>
          <w:b/>
          <w:sz w:val="28"/>
          <w:szCs w:val="28"/>
        </w:rPr>
        <w:t xml:space="preserve">Reflexology/Foot Massage                          </w:t>
      </w:r>
      <w:r w:rsidR="002978CA">
        <w:rPr>
          <w:b/>
          <w:sz w:val="28"/>
          <w:szCs w:val="28"/>
        </w:rPr>
        <w:t xml:space="preserve">   </w:t>
      </w:r>
      <w:r w:rsidR="00157A5D" w:rsidRPr="002978CA">
        <w:rPr>
          <w:b/>
          <w:sz w:val="28"/>
          <w:szCs w:val="28"/>
        </w:rPr>
        <w:t xml:space="preserve"> Back Walking   </w:t>
      </w:r>
      <w:r w:rsidR="00B247BD">
        <w:rPr>
          <w:b/>
          <w:sz w:val="28"/>
          <w:szCs w:val="28"/>
        </w:rPr>
        <w:t xml:space="preserve"> Suction Cupping Therapy     Sports Massage (</w:t>
      </w:r>
      <w:r w:rsidR="00157A5D" w:rsidRPr="002978CA">
        <w:rPr>
          <w:b/>
          <w:sz w:val="28"/>
          <w:szCs w:val="28"/>
        </w:rPr>
        <w:t>More Stretching</w:t>
      </w:r>
      <w:r w:rsidR="00B247BD">
        <w:rPr>
          <w:b/>
          <w:sz w:val="28"/>
          <w:szCs w:val="28"/>
        </w:rPr>
        <w:t>)</w:t>
      </w:r>
      <w:r w:rsidR="00157A5D" w:rsidRPr="002978CA">
        <w:rPr>
          <w:b/>
          <w:sz w:val="28"/>
          <w:szCs w:val="28"/>
        </w:rPr>
        <w:t xml:space="preserve">              </w:t>
      </w:r>
    </w:p>
    <w:p w14:paraId="38177812" w14:textId="4F2F3A69" w:rsidR="002978CA" w:rsidRDefault="00157A5D" w:rsidP="00F72709">
      <w:pPr>
        <w:rPr>
          <w:b/>
          <w:sz w:val="28"/>
          <w:szCs w:val="28"/>
        </w:rPr>
      </w:pPr>
      <w:r w:rsidRPr="002978CA">
        <w:rPr>
          <w:b/>
          <w:sz w:val="28"/>
          <w:szCs w:val="28"/>
        </w:rPr>
        <w:t>Pregnancy Massage</w:t>
      </w:r>
      <w:r w:rsidR="002978CA">
        <w:rPr>
          <w:b/>
          <w:sz w:val="28"/>
          <w:szCs w:val="28"/>
        </w:rPr>
        <w:t xml:space="preserve"> </w:t>
      </w:r>
      <w:r w:rsidR="00B247BD">
        <w:rPr>
          <w:b/>
          <w:sz w:val="28"/>
          <w:szCs w:val="28"/>
        </w:rPr>
        <w:t xml:space="preserve">      </w:t>
      </w:r>
      <w:r w:rsidR="002978CA">
        <w:rPr>
          <w:b/>
          <w:sz w:val="28"/>
          <w:szCs w:val="28"/>
        </w:rPr>
        <w:t>Trigger Point</w:t>
      </w:r>
      <w:r w:rsidR="003025C9">
        <w:rPr>
          <w:b/>
          <w:sz w:val="28"/>
          <w:szCs w:val="28"/>
        </w:rPr>
        <w:t xml:space="preserve">               Back Neck and Shoulder </w:t>
      </w:r>
    </w:p>
    <w:p w14:paraId="1DDACB2A" w14:textId="77661218" w:rsidR="000E0B32" w:rsidRPr="002978CA" w:rsidRDefault="000E0B32" w:rsidP="00F72709">
      <w:pPr>
        <w:rPr>
          <w:b/>
          <w:sz w:val="28"/>
          <w:szCs w:val="28"/>
        </w:rPr>
      </w:pPr>
      <w:r w:rsidRPr="002978CA">
        <w:rPr>
          <w:b/>
          <w:sz w:val="28"/>
          <w:szCs w:val="28"/>
        </w:rPr>
        <w:t>Combined Massages (Use different Techniques)</w:t>
      </w:r>
    </w:p>
    <w:p w14:paraId="76E9A5AA" w14:textId="77777777" w:rsidR="00157A5D" w:rsidRDefault="00157A5D" w:rsidP="00F72709">
      <w:pPr>
        <w:rPr>
          <w:sz w:val="28"/>
          <w:szCs w:val="28"/>
        </w:rPr>
      </w:pPr>
    </w:p>
    <w:p w14:paraId="73017792" w14:textId="77777777" w:rsidR="00D0052D" w:rsidRDefault="00157A5D" w:rsidP="00F72709">
      <w:pPr>
        <w:rPr>
          <w:sz w:val="28"/>
          <w:szCs w:val="28"/>
        </w:rPr>
      </w:pPr>
      <w:r>
        <w:rPr>
          <w:sz w:val="28"/>
          <w:szCs w:val="28"/>
        </w:rPr>
        <w:t>Massage therapy is n</w:t>
      </w:r>
      <w:r w:rsidR="00D0052D">
        <w:rPr>
          <w:sz w:val="28"/>
          <w:szCs w:val="28"/>
        </w:rPr>
        <w:t xml:space="preserve">ot a substitute for medical examination </w:t>
      </w:r>
      <w:r>
        <w:rPr>
          <w:sz w:val="28"/>
          <w:szCs w:val="28"/>
        </w:rPr>
        <w:t>or diagnosis</w:t>
      </w:r>
      <w:r w:rsidR="00D0052D">
        <w:rPr>
          <w:sz w:val="28"/>
          <w:szCs w:val="28"/>
        </w:rPr>
        <w:t>. It is recommended that I see a physician for any physical ailment that I may have. I understand that the massage therapist does not prescribe medical treatments or pharmaceuticals, and does not perform any spinal adjustments. I a</w:t>
      </w:r>
      <w:bookmarkStart w:id="0" w:name="_GoBack"/>
      <w:bookmarkEnd w:id="0"/>
      <w:r w:rsidR="00D0052D">
        <w:rPr>
          <w:sz w:val="28"/>
          <w:szCs w:val="28"/>
        </w:rPr>
        <w:t>m aware that if I have any serious medical diagnosis I must provide a physician’s written consent prior to services</w:t>
      </w:r>
    </w:p>
    <w:p w14:paraId="2F96833A" w14:textId="77777777" w:rsidR="00D0052D" w:rsidRDefault="00D0052D" w:rsidP="00F72709">
      <w:pPr>
        <w:rPr>
          <w:sz w:val="28"/>
          <w:szCs w:val="28"/>
        </w:rPr>
      </w:pPr>
    </w:p>
    <w:p w14:paraId="257F14CC" w14:textId="5FC141CF" w:rsidR="000924C3" w:rsidRDefault="00D0052D" w:rsidP="000924C3">
      <w:pPr>
        <w:rPr>
          <w:sz w:val="28"/>
          <w:szCs w:val="28"/>
        </w:rPr>
      </w:pPr>
      <w:r>
        <w:rPr>
          <w:sz w:val="28"/>
          <w:szCs w:val="28"/>
        </w:rPr>
        <w:t>The Massage therapist will not perform b</w:t>
      </w:r>
      <w:r w:rsidR="00FB1101">
        <w:rPr>
          <w:sz w:val="28"/>
          <w:szCs w:val="28"/>
        </w:rPr>
        <w:t>reast massage on female clients.</w:t>
      </w:r>
      <w:r w:rsidR="000924C3" w:rsidRPr="000924C3">
        <w:rPr>
          <w:sz w:val="28"/>
          <w:szCs w:val="28"/>
        </w:rPr>
        <w:t xml:space="preserve"> </w:t>
      </w:r>
      <w:r w:rsidR="000924C3">
        <w:rPr>
          <w:sz w:val="28"/>
          <w:szCs w:val="28"/>
        </w:rPr>
        <w:t xml:space="preserve">Client should ask the </w:t>
      </w:r>
      <w:r w:rsidR="00C77F53">
        <w:rPr>
          <w:sz w:val="28"/>
          <w:szCs w:val="28"/>
        </w:rPr>
        <w:t xml:space="preserve">massage </w:t>
      </w:r>
      <w:r w:rsidR="000924C3">
        <w:rPr>
          <w:sz w:val="28"/>
          <w:szCs w:val="28"/>
        </w:rPr>
        <w:t xml:space="preserve">therapist to adjust the pressure if necessary. </w:t>
      </w:r>
    </w:p>
    <w:p w14:paraId="6FCBA794" w14:textId="77777777" w:rsidR="000E0B32" w:rsidRDefault="000E0B32" w:rsidP="00F72709">
      <w:pPr>
        <w:rPr>
          <w:sz w:val="28"/>
          <w:szCs w:val="28"/>
        </w:rPr>
      </w:pPr>
    </w:p>
    <w:p w14:paraId="72E8BB38" w14:textId="5F266BFC" w:rsidR="000E0B32" w:rsidRDefault="000E0B32" w:rsidP="00F72709">
      <w:pPr>
        <w:rPr>
          <w:sz w:val="28"/>
          <w:szCs w:val="28"/>
        </w:rPr>
      </w:pPr>
      <w:r>
        <w:rPr>
          <w:sz w:val="28"/>
          <w:szCs w:val="28"/>
        </w:rPr>
        <w:t>Draping will be used during the massage session.</w:t>
      </w:r>
      <w:r w:rsidR="00421DBB">
        <w:rPr>
          <w:sz w:val="28"/>
          <w:szCs w:val="28"/>
        </w:rPr>
        <w:t xml:space="preserve"> There will not be any type of sexually oriented massage. Any inappropriate contact with the therapist will terminate the session without refund. </w:t>
      </w:r>
    </w:p>
    <w:p w14:paraId="36E9FBA4" w14:textId="77777777" w:rsidR="00D0052D" w:rsidRDefault="00D0052D" w:rsidP="00F72709">
      <w:pPr>
        <w:rPr>
          <w:sz w:val="28"/>
          <w:szCs w:val="28"/>
        </w:rPr>
      </w:pPr>
    </w:p>
    <w:p w14:paraId="35BF6325" w14:textId="64D65DD5" w:rsidR="00D0052D" w:rsidRDefault="00D0052D" w:rsidP="00F72709">
      <w:pPr>
        <w:rPr>
          <w:sz w:val="28"/>
          <w:szCs w:val="28"/>
        </w:rPr>
      </w:pPr>
      <w:r>
        <w:rPr>
          <w:sz w:val="28"/>
          <w:szCs w:val="28"/>
        </w:rPr>
        <w:t>If the client or the massage therapist is uncomfortable for any reason, the client or the massage therapist may ask to end the massage session</w:t>
      </w:r>
      <w:r w:rsidR="00421DBB">
        <w:rPr>
          <w:sz w:val="28"/>
          <w:szCs w:val="28"/>
        </w:rPr>
        <w:t xml:space="preserve">, and the session will be ended. </w:t>
      </w:r>
    </w:p>
    <w:p w14:paraId="68A2437C" w14:textId="77777777" w:rsidR="00D0052D" w:rsidRDefault="00D0052D" w:rsidP="00F72709">
      <w:pPr>
        <w:rPr>
          <w:sz w:val="28"/>
          <w:szCs w:val="28"/>
        </w:rPr>
      </w:pPr>
    </w:p>
    <w:p w14:paraId="3403C7D6" w14:textId="2C01152E" w:rsidR="00D0052D" w:rsidRDefault="00D0052D" w:rsidP="00F72709">
      <w:pPr>
        <w:rPr>
          <w:sz w:val="28"/>
          <w:szCs w:val="28"/>
        </w:rPr>
      </w:pPr>
      <w:r>
        <w:rPr>
          <w:sz w:val="28"/>
          <w:szCs w:val="28"/>
        </w:rPr>
        <w:t>Client Signature _____</w:t>
      </w:r>
      <w:r w:rsidR="00B247BD">
        <w:rPr>
          <w:sz w:val="28"/>
          <w:szCs w:val="28"/>
        </w:rPr>
        <w:t>____________________________</w:t>
      </w:r>
      <w:proofErr w:type="gramStart"/>
      <w:r w:rsidR="00B247BD">
        <w:rPr>
          <w:sz w:val="28"/>
          <w:szCs w:val="28"/>
        </w:rPr>
        <w:t xml:space="preserve">_  </w:t>
      </w:r>
      <w:r>
        <w:rPr>
          <w:sz w:val="28"/>
          <w:szCs w:val="28"/>
        </w:rPr>
        <w:t>Date</w:t>
      </w:r>
      <w:proofErr w:type="gramEnd"/>
      <w:r>
        <w:rPr>
          <w:sz w:val="28"/>
          <w:szCs w:val="28"/>
        </w:rPr>
        <w:t xml:space="preserve">: ___________________________        </w:t>
      </w:r>
    </w:p>
    <w:p w14:paraId="3217F9DD" w14:textId="77777777" w:rsidR="00ED2954" w:rsidRDefault="00ED2954" w:rsidP="00F72709">
      <w:pPr>
        <w:rPr>
          <w:sz w:val="28"/>
          <w:szCs w:val="28"/>
        </w:rPr>
      </w:pPr>
    </w:p>
    <w:p w14:paraId="0F2CF0F7" w14:textId="4A24DAB1" w:rsidR="006C0DA0" w:rsidRDefault="00D0052D" w:rsidP="00F72709">
      <w:pPr>
        <w:rPr>
          <w:b/>
          <w:sz w:val="32"/>
          <w:szCs w:val="32"/>
        </w:rPr>
      </w:pPr>
      <w:r w:rsidRPr="006C0DA0">
        <w:rPr>
          <w:b/>
          <w:sz w:val="32"/>
          <w:szCs w:val="32"/>
        </w:rPr>
        <w:t>To be completed by the massage therapist:</w:t>
      </w:r>
    </w:p>
    <w:p w14:paraId="02C5456E" w14:textId="77777777" w:rsidR="0065646A" w:rsidRPr="006C0DA0" w:rsidRDefault="0065646A" w:rsidP="00F72709">
      <w:pPr>
        <w:rPr>
          <w:b/>
          <w:sz w:val="32"/>
          <w:szCs w:val="32"/>
        </w:rPr>
      </w:pPr>
    </w:p>
    <w:p w14:paraId="0604F81B" w14:textId="3E6A4D86" w:rsidR="00D0052D" w:rsidRDefault="00D0052D" w:rsidP="00F72709">
      <w:pPr>
        <w:rPr>
          <w:sz w:val="28"/>
          <w:szCs w:val="28"/>
        </w:rPr>
      </w:pPr>
      <w:r>
        <w:rPr>
          <w:sz w:val="28"/>
          <w:szCs w:val="28"/>
        </w:rPr>
        <w:t>Type of Massage Technique to be used</w:t>
      </w:r>
      <w:r w:rsidR="006C0DA0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_______________</w:t>
      </w:r>
    </w:p>
    <w:p w14:paraId="59B3DB1F" w14:textId="77777777" w:rsidR="00D0052D" w:rsidRDefault="00D0052D" w:rsidP="00F72709">
      <w:pPr>
        <w:rPr>
          <w:sz w:val="28"/>
          <w:szCs w:val="28"/>
        </w:rPr>
      </w:pPr>
    </w:p>
    <w:p w14:paraId="26B87B46" w14:textId="7DD51E19" w:rsidR="00D0052D" w:rsidRDefault="00D0052D" w:rsidP="00F7270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arts of the body to be massaged (Including indications and contraindications):</w:t>
      </w:r>
    </w:p>
    <w:p w14:paraId="203DFF2D" w14:textId="77777777" w:rsidR="00ED2954" w:rsidRDefault="00ED2954" w:rsidP="00F72709">
      <w:pPr>
        <w:pBdr>
          <w:bottom w:val="single" w:sz="12" w:space="1" w:color="auto"/>
        </w:pBdr>
        <w:rPr>
          <w:sz w:val="28"/>
          <w:szCs w:val="28"/>
        </w:rPr>
      </w:pPr>
    </w:p>
    <w:p w14:paraId="73F09300" w14:textId="77777777" w:rsidR="00D0052D" w:rsidRDefault="00D0052D" w:rsidP="00F72709">
      <w:pPr>
        <w:rPr>
          <w:sz w:val="28"/>
          <w:szCs w:val="28"/>
        </w:rPr>
      </w:pPr>
    </w:p>
    <w:p w14:paraId="1B68D5BC" w14:textId="1FDC45B8" w:rsidR="00ED2954" w:rsidRDefault="00ED2954" w:rsidP="00F7270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</w:t>
      </w:r>
    </w:p>
    <w:p w14:paraId="0573302D" w14:textId="77777777" w:rsidR="00ED2954" w:rsidRDefault="00D0052D" w:rsidP="00F727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2A2AD1" w14:textId="651C22BF" w:rsidR="00D0052D" w:rsidRDefault="00D0052D" w:rsidP="00F72709">
      <w:pPr>
        <w:rPr>
          <w:sz w:val="28"/>
          <w:szCs w:val="28"/>
        </w:rPr>
      </w:pPr>
      <w:r>
        <w:rPr>
          <w:sz w:val="28"/>
          <w:szCs w:val="28"/>
        </w:rPr>
        <w:t>Therapist Signature:</w:t>
      </w:r>
      <w:r w:rsidR="00ED295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  <w:r w:rsidR="006C0DA0">
        <w:rPr>
          <w:sz w:val="28"/>
          <w:szCs w:val="28"/>
        </w:rPr>
        <w:t>_ 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_________ </w:t>
      </w:r>
    </w:p>
    <w:p w14:paraId="64BFC9FE" w14:textId="5DB3B40E" w:rsidR="00157A5D" w:rsidRPr="00F72709" w:rsidRDefault="00D0052D" w:rsidP="00F727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A5D">
        <w:rPr>
          <w:sz w:val="28"/>
          <w:szCs w:val="28"/>
        </w:rPr>
        <w:t xml:space="preserve">      </w:t>
      </w:r>
    </w:p>
    <w:sectPr w:rsidR="00157A5D" w:rsidRPr="00F72709" w:rsidSect="00102043">
      <w:pgSz w:w="12240" w:h="15840"/>
      <w:pgMar w:top="576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09"/>
    <w:rsid w:val="000101CF"/>
    <w:rsid w:val="00053881"/>
    <w:rsid w:val="000924C3"/>
    <w:rsid w:val="000E0B32"/>
    <w:rsid w:val="00102043"/>
    <w:rsid w:val="00157A5D"/>
    <w:rsid w:val="00273C8C"/>
    <w:rsid w:val="002978CA"/>
    <w:rsid w:val="003025C9"/>
    <w:rsid w:val="00421DBB"/>
    <w:rsid w:val="0044415B"/>
    <w:rsid w:val="004904C4"/>
    <w:rsid w:val="005B2747"/>
    <w:rsid w:val="0065646A"/>
    <w:rsid w:val="00685DD8"/>
    <w:rsid w:val="006C0DA0"/>
    <w:rsid w:val="00731B1F"/>
    <w:rsid w:val="007B1EB5"/>
    <w:rsid w:val="009B0E85"/>
    <w:rsid w:val="00B247BD"/>
    <w:rsid w:val="00B710DB"/>
    <w:rsid w:val="00C212FC"/>
    <w:rsid w:val="00C77F53"/>
    <w:rsid w:val="00CF52DD"/>
    <w:rsid w:val="00D0052D"/>
    <w:rsid w:val="00D43142"/>
    <w:rsid w:val="00D86BD7"/>
    <w:rsid w:val="00E22BA0"/>
    <w:rsid w:val="00ED2954"/>
    <w:rsid w:val="00F72709"/>
    <w:rsid w:val="00FB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28F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4E9E5-F173-A549-A526-6B291BDA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0</Words>
  <Characters>2571</Characters>
  <Application>Microsoft Macintosh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Yang</dc:creator>
  <cp:keywords/>
  <dc:description/>
  <cp:lastModifiedBy>Sara Yang</cp:lastModifiedBy>
  <cp:revision>22</cp:revision>
  <cp:lastPrinted>2019-09-24T18:28:00Z</cp:lastPrinted>
  <dcterms:created xsi:type="dcterms:W3CDTF">2019-05-14T18:00:00Z</dcterms:created>
  <dcterms:modified xsi:type="dcterms:W3CDTF">2019-10-24T14:49:00Z</dcterms:modified>
</cp:coreProperties>
</file>